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EA" w:rsidRPr="0081379A" w:rsidRDefault="001B0D66" w:rsidP="0081379A">
      <w:pPr>
        <w:pStyle w:val="Tytu"/>
        <w:rPr>
          <w:sz w:val="40"/>
          <w:szCs w:val="40"/>
        </w:rPr>
      </w:pPr>
      <w:r w:rsidRPr="0081379A">
        <w:rPr>
          <w:sz w:val="40"/>
          <w:szCs w:val="40"/>
        </w:rPr>
        <w:t>ZAWODY</w:t>
      </w:r>
      <w:r w:rsidR="0081379A" w:rsidRPr="0081379A">
        <w:rPr>
          <w:sz w:val="40"/>
          <w:szCs w:val="40"/>
        </w:rPr>
        <w:t>/WYNIKI SEKCJI KAJAKOWEJ</w:t>
      </w:r>
      <w:r w:rsidRPr="0081379A">
        <w:rPr>
          <w:sz w:val="40"/>
          <w:szCs w:val="40"/>
        </w:rPr>
        <w:t xml:space="preserve"> 2019</w:t>
      </w: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1843"/>
        <w:gridCol w:w="3544"/>
        <w:gridCol w:w="8505"/>
      </w:tblGrid>
      <w:tr w:rsidR="001B0D66" w:rsidRPr="001B0D66" w:rsidTr="000C4F01">
        <w:tc>
          <w:tcPr>
            <w:tcW w:w="1384" w:type="dxa"/>
          </w:tcPr>
          <w:p w:rsidR="001B0D66" w:rsidRPr="001B0D66" w:rsidRDefault="001B0D66" w:rsidP="001B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843" w:type="dxa"/>
          </w:tcPr>
          <w:p w:rsidR="001B0D66" w:rsidRPr="001B0D66" w:rsidRDefault="001B0D66" w:rsidP="001B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3544" w:type="dxa"/>
          </w:tcPr>
          <w:p w:rsidR="001B0D66" w:rsidRPr="001B0D66" w:rsidRDefault="001B0D66" w:rsidP="001B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Nazwa imprezy</w:t>
            </w:r>
          </w:p>
        </w:tc>
        <w:tc>
          <w:tcPr>
            <w:tcW w:w="8505" w:type="dxa"/>
          </w:tcPr>
          <w:p w:rsidR="001B0D66" w:rsidRPr="001B0D66" w:rsidRDefault="001B0D66" w:rsidP="001B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sz w:val="24"/>
                <w:szCs w:val="24"/>
              </w:rPr>
              <w:t>Wyniki</w:t>
            </w:r>
          </w:p>
        </w:tc>
      </w:tr>
      <w:tr w:rsidR="001B0D66" w:rsidRPr="001B0D66" w:rsidTr="000C4F01">
        <w:tc>
          <w:tcPr>
            <w:tcW w:w="1384" w:type="dxa"/>
          </w:tcPr>
          <w:p w:rsidR="001B0D66" w:rsidRPr="00D00788" w:rsidRDefault="001B0D66" w:rsidP="00F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</w:tc>
        <w:tc>
          <w:tcPr>
            <w:tcW w:w="1843" w:type="dxa"/>
          </w:tcPr>
          <w:p w:rsidR="001B0D66" w:rsidRPr="006E5966" w:rsidRDefault="001B0D66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WAŁCZ</w:t>
            </w:r>
          </w:p>
        </w:tc>
        <w:tc>
          <w:tcPr>
            <w:tcW w:w="3544" w:type="dxa"/>
          </w:tcPr>
          <w:p w:rsidR="001B0D66" w:rsidRPr="001B0D66" w:rsidRDefault="001B0D66" w:rsidP="006A5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Zawody Konsultacyjne Seniorów</w:t>
            </w:r>
          </w:p>
        </w:tc>
        <w:tc>
          <w:tcPr>
            <w:tcW w:w="8505" w:type="dxa"/>
          </w:tcPr>
          <w:p w:rsidR="00F079FE" w:rsidRDefault="006E5966" w:rsidP="006E5966">
            <w:r>
              <w:t xml:space="preserve">I m K-1 </w:t>
            </w:r>
            <w:r w:rsidR="000C57B7">
              <w:t xml:space="preserve"> </w:t>
            </w:r>
            <w:r>
              <w:t xml:space="preserve">2000m, I m K-1 </w:t>
            </w:r>
            <w:r w:rsidR="000C57B7">
              <w:t xml:space="preserve"> </w:t>
            </w:r>
            <w:r>
              <w:t xml:space="preserve">1000 m, indywidualnie </w:t>
            </w:r>
            <w:r w:rsidR="00F079FE">
              <w:t xml:space="preserve">VI </w:t>
            </w:r>
            <w:r>
              <w:t xml:space="preserve">m w FA 500m, </w:t>
            </w:r>
            <w:r w:rsidR="00F079FE">
              <w:t>V m FA 1000 m</w:t>
            </w:r>
          </w:p>
          <w:p w:rsidR="001B0D66" w:rsidRPr="00F079FE" w:rsidRDefault="006E5966" w:rsidP="006E5966">
            <w:r>
              <w:t xml:space="preserve">Edyta </w:t>
            </w:r>
            <w:proofErr w:type="spellStart"/>
            <w:r>
              <w:t>Dzieniszewska-Kierkla</w:t>
            </w:r>
            <w:proofErr w:type="spellEnd"/>
          </w:p>
        </w:tc>
      </w:tr>
      <w:tr w:rsidR="001B0D66" w:rsidRPr="001B0D66" w:rsidTr="000C4F01">
        <w:tc>
          <w:tcPr>
            <w:tcW w:w="1384" w:type="dxa"/>
          </w:tcPr>
          <w:p w:rsidR="001B0D66" w:rsidRPr="00D00788" w:rsidRDefault="001B0D66" w:rsidP="00F0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-28.04</w:t>
            </w:r>
          </w:p>
        </w:tc>
        <w:tc>
          <w:tcPr>
            <w:tcW w:w="1843" w:type="dxa"/>
          </w:tcPr>
          <w:p w:rsidR="001B0D66" w:rsidRPr="006E5966" w:rsidRDefault="001B0D66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WAŁCZ</w:t>
            </w:r>
          </w:p>
        </w:tc>
        <w:tc>
          <w:tcPr>
            <w:tcW w:w="3544" w:type="dxa"/>
          </w:tcPr>
          <w:p w:rsidR="001B0D66" w:rsidRPr="001B0D66" w:rsidRDefault="001B0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 xml:space="preserve">Zawody Konsultacyjne Juniorów </w:t>
            </w:r>
          </w:p>
        </w:tc>
        <w:tc>
          <w:tcPr>
            <w:tcW w:w="8505" w:type="dxa"/>
          </w:tcPr>
          <w:p w:rsidR="00F079FE" w:rsidRDefault="00F079FE" w:rsidP="00F079FE">
            <w:r w:rsidRPr="001007D7">
              <w:rPr>
                <w:u w:val="single"/>
              </w:rPr>
              <w:t>w kat</w:t>
            </w:r>
            <w:r>
              <w:rPr>
                <w:u w:val="single"/>
              </w:rPr>
              <w:t>.</w:t>
            </w:r>
            <w:r w:rsidRPr="001007D7">
              <w:rPr>
                <w:u w:val="single"/>
              </w:rPr>
              <w:t xml:space="preserve"> Junior Młodszy</w:t>
            </w:r>
            <w:r>
              <w:t xml:space="preserve">: XIII m Mikołaj </w:t>
            </w:r>
            <w:proofErr w:type="spellStart"/>
            <w:r>
              <w:t>Walulik</w:t>
            </w:r>
            <w:proofErr w:type="spellEnd"/>
            <w:r>
              <w:t xml:space="preserve">, XVII m Łukasz Barszczewski, </w:t>
            </w:r>
          </w:p>
          <w:p w:rsidR="00F079FE" w:rsidRDefault="00F079FE" w:rsidP="00F079FE">
            <w:r>
              <w:t xml:space="preserve">LXI m (61) Kacper </w:t>
            </w:r>
            <w:proofErr w:type="spellStart"/>
            <w:r>
              <w:t>Dubnicki</w:t>
            </w:r>
            <w:proofErr w:type="spellEnd"/>
            <w:r>
              <w:t xml:space="preserve"> na 79 zawodników</w:t>
            </w:r>
          </w:p>
          <w:p w:rsidR="001B0D66" w:rsidRPr="00F079FE" w:rsidRDefault="00F079FE" w:rsidP="00F079FE">
            <w:r w:rsidRPr="00CD3F9F">
              <w:rPr>
                <w:u w:val="single"/>
              </w:rPr>
              <w:t>w kat. Młodzik</w:t>
            </w:r>
            <w:r>
              <w:t xml:space="preserve"> XLI m (41) </w:t>
            </w:r>
            <w:proofErr w:type="spellStart"/>
            <w:r>
              <w:t>Trochim</w:t>
            </w:r>
            <w:proofErr w:type="spellEnd"/>
            <w:r>
              <w:t xml:space="preserve"> Grzegorz</w:t>
            </w:r>
          </w:p>
        </w:tc>
      </w:tr>
      <w:tr w:rsidR="001B0D66" w:rsidRPr="001B0D66" w:rsidTr="000C4F01">
        <w:tc>
          <w:tcPr>
            <w:tcW w:w="1384" w:type="dxa"/>
          </w:tcPr>
          <w:p w:rsidR="001B0D66" w:rsidRPr="00D00788" w:rsidRDefault="001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843" w:type="dxa"/>
          </w:tcPr>
          <w:p w:rsidR="001B0D66" w:rsidRPr="006E5966" w:rsidRDefault="001B0D66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BIAŁYSZTOK</w:t>
            </w:r>
          </w:p>
        </w:tc>
        <w:tc>
          <w:tcPr>
            <w:tcW w:w="3544" w:type="dxa"/>
          </w:tcPr>
          <w:p w:rsidR="001B0D66" w:rsidRDefault="001B0D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F"/>
              </w:rPr>
              <w:t>Memoriał Ireneusza Skowrońskiego</w:t>
            </w:r>
          </w:p>
        </w:tc>
        <w:tc>
          <w:tcPr>
            <w:tcW w:w="8505" w:type="dxa"/>
          </w:tcPr>
          <w:p w:rsidR="005D2FDD" w:rsidRDefault="005D2FDD">
            <w:pPr>
              <w:rPr>
                <w:rFonts w:cstheme="minorHAnsi"/>
              </w:rPr>
            </w:pPr>
            <w:r w:rsidRPr="005D2FDD">
              <w:rPr>
                <w:rFonts w:cstheme="minorHAnsi"/>
                <w:u w:val="single"/>
              </w:rPr>
              <w:t>K-1 </w:t>
            </w:r>
            <w:r w:rsidR="000C57B7">
              <w:rPr>
                <w:rFonts w:cstheme="minorHAnsi"/>
                <w:u w:val="single"/>
              </w:rPr>
              <w:t xml:space="preserve"> </w:t>
            </w:r>
            <w:r w:rsidRPr="005D2FDD">
              <w:rPr>
                <w:rFonts w:cstheme="minorHAnsi"/>
                <w:u w:val="single"/>
              </w:rPr>
              <w:t>200m polo dziewcząt</w:t>
            </w:r>
            <w:r w:rsidRPr="005D2FDD">
              <w:rPr>
                <w:rFonts w:cstheme="minorHAnsi"/>
              </w:rPr>
              <w:t xml:space="preserve"> VI m Emilia Rymarczyk</w:t>
            </w:r>
          </w:p>
          <w:p w:rsidR="005D2FDD" w:rsidRDefault="005D2FDD">
            <w:pPr>
              <w:rPr>
                <w:rFonts w:cstheme="minorHAnsi"/>
              </w:rPr>
            </w:pPr>
            <w:r w:rsidRPr="005D2FDD">
              <w:rPr>
                <w:rFonts w:cstheme="minorHAnsi"/>
                <w:u w:val="single"/>
              </w:rPr>
              <w:t>K-1 </w:t>
            </w:r>
            <w:r w:rsidR="000C57B7">
              <w:rPr>
                <w:rFonts w:cstheme="minorHAnsi"/>
                <w:u w:val="single"/>
              </w:rPr>
              <w:t xml:space="preserve"> </w:t>
            </w:r>
            <w:r w:rsidRPr="005D2FDD">
              <w:rPr>
                <w:rFonts w:cstheme="minorHAnsi"/>
                <w:u w:val="single"/>
              </w:rPr>
              <w:t>500m Młodzików</w:t>
            </w:r>
            <w:r w:rsidRPr="005D2F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 m </w:t>
            </w:r>
            <w:r w:rsidRPr="005D2FDD">
              <w:rPr>
                <w:rFonts w:cstheme="minorHAnsi"/>
              </w:rPr>
              <w:t xml:space="preserve">Grzegorz </w:t>
            </w:r>
            <w:proofErr w:type="spellStart"/>
            <w:r w:rsidRPr="005D2FDD">
              <w:rPr>
                <w:rFonts w:cstheme="minorHAnsi"/>
              </w:rPr>
              <w:t>Trochim</w:t>
            </w:r>
            <w:proofErr w:type="spellEnd"/>
          </w:p>
          <w:p w:rsidR="005D2FDD" w:rsidRPr="005D2FDD" w:rsidRDefault="005D2FDD" w:rsidP="005D2FDD">
            <w:r w:rsidRPr="005D2FDD">
              <w:rPr>
                <w:u w:val="single"/>
              </w:rPr>
              <w:t>K-1 </w:t>
            </w:r>
            <w:r w:rsidR="000C57B7">
              <w:rPr>
                <w:u w:val="single"/>
              </w:rPr>
              <w:t xml:space="preserve"> </w:t>
            </w:r>
            <w:r w:rsidRPr="005D2FDD">
              <w:rPr>
                <w:u w:val="single"/>
              </w:rPr>
              <w:t>500m Dziewcząt</w:t>
            </w:r>
            <w:r>
              <w:t xml:space="preserve"> I </w:t>
            </w:r>
            <w:r w:rsidRPr="001007D7">
              <w:t xml:space="preserve">m Aleksandra </w:t>
            </w:r>
            <w:proofErr w:type="spellStart"/>
            <w:r w:rsidRPr="001007D7">
              <w:t>Nebelska</w:t>
            </w:r>
            <w:proofErr w:type="spellEnd"/>
            <w:r w:rsidRPr="001007D7">
              <w:t>,</w:t>
            </w:r>
            <w:r>
              <w:t xml:space="preserve"> II </w:t>
            </w:r>
            <w:r w:rsidRPr="001007D7">
              <w:t>m Skowrońska Natalia,</w:t>
            </w:r>
            <w:r>
              <w:t xml:space="preserve"> VI </w:t>
            </w:r>
            <w:r w:rsidRPr="001007D7">
              <w:t xml:space="preserve">m Kotarska Maria, </w:t>
            </w:r>
            <w:r>
              <w:t>VII m</w:t>
            </w:r>
            <w:r w:rsidR="00272F18">
              <w:t xml:space="preserve"> Kolę</w:t>
            </w:r>
            <w:r w:rsidRPr="001007D7">
              <w:t xml:space="preserve">da Dominika, </w:t>
            </w:r>
            <w:r>
              <w:t xml:space="preserve">VIII </w:t>
            </w:r>
            <w:r w:rsidRPr="001007D7">
              <w:t xml:space="preserve">m Wysocka Milena, </w:t>
            </w:r>
            <w:r>
              <w:t xml:space="preserve">IX </w:t>
            </w:r>
            <w:r w:rsidRPr="001007D7">
              <w:t xml:space="preserve">m </w:t>
            </w:r>
            <w:proofErr w:type="spellStart"/>
            <w:r w:rsidRPr="001007D7">
              <w:t>Citkowska</w:t>
            </w:r>
            <w:proofErr w:type="spellEnd"/>
            <w:r w:rsidRPr="001007D7">
              <w:t xml:space="preserve"> Weronika</w:t>
            </w:r>
          </w:p>
          <w:p w:rsidR="005D2FDD" w:rsidRPr="001007D7" w:rsidRDefault="005D2FDD" w:rsidP="005D2FDD">
            <w:r w:rsidRPr="005D2FDD">
              <w:rPr>
                <w:u w:val="single"/>
              </w:rPr>
              <w:t>K-1 </w:t>
            </w:r>
            <w:r w:rsidR="000C57B7">
              <w:rPr>
                <w:u w:val="single"/>
              </w:rPr>
              <w:t xml:space="preserve"> </w:t>
            </w:r>
            <w:r w:rsidRPr="005D2FDD">
              <w:rPr>
                <w:u w:val="single"/>
              </w:rPr>
              <w:t>500m Chłopców</w:t>
            </w:r>
            <w:r w:rsidRPr="001007D7">
              <w:t xml:space="preserve"> </w:t>
            </w:r>
            <w:r w:rsidR="009B2419">
              <w:t xml:space="preserve">I m Cyprian </w:t>
            </w:r>
            <w:proofErr w:type="spellStart"/>
            <w:r w:rsidR="009B2419">
              <w:t>Jatkowski</w:t>
            </w:r>
            <w:proofErr w:type="spellEnd"/>
            <w:r w:rsidR="009B2419">
              <w:t xml:space="preserve">, </w:t>
            </w:r>
            <w:r>
              <w:t>VII</w:t>
            </w:r>
            <w:r w:rsidRPr="001007D7">
              <w:t xml:space="preserve"> m Pietkiewicz Stefan </w:t>
            </w:r>
          </w:p>
          <w:p w:rsidR="005D2FDD" w:rsidRPr="001007D7" w:rsidRDefault="005D2FDD" w:rsidP="005D2FDD">
            <w:r w:rsidRPr="005D2FDD">
              <w:rPr>
                <w:u w:val="single"/>
              </w:rPr>
              <w:t>K-1 </w:t>
            </w:r>
            <w:r w:rsidR="000C57B7">
              <w:rPr>
                <w:u w:val="single"/>
              </w:rPr>
              <w:t xml:space="preserve"> </w:t>
            </w:r>
            <w:r w:rsidRPr="005D2FDD">
              <w:rPr>
                <w:u w:val="single"/>
              </w:rPr>
              <w:t>500m Młodziczek</w:t>
            </w:r>
            <w:r w:rsidRPr="001007D7">
              <w:t xml:space="preserve"> </w:t>
            </w:r>
            <w:r>
              <w:t>IV</w:t>
            </w:r>
            <w:r w:rsidRPr="001007D7">
              <w:t xml:space="preserve"> m Rymarczyk Faustyna</w:t>
            </w:r>
          </w:p>
          <w:p w:rsidR="005D2FDD" w:rsidRPr="00AA735F" w:rsidRDefault="005D2FDD" w:rsidP="005D2FDD">
            <w:r w:rsidRPr="00AA735F">
              <w:rPr>
                <w:u w:val="single"/>
              </w:rPr>
              <w:t>K-1</w:t>
            </w:r>
            <w:r w:rsidR="000C57B7">
              <w:rPr>
                <w:u w:val="single"/>
              </w:rPr>
              <w:t xml:space="preserve"> </w:t>
            </w:r>
            <w:r w:rsidRPr="00AA735F">
              <w:rPr>
                <w:u w:val="single"/>
              </w:rPr>
              <w:t xml:space="preserve"> 500m Junior Młodszy</w:t>
            </w:r>
            <w:r w:rsidR="00AA735F">
              <w:t xml:space="preserve"> I </w:t>
            </w:r>
            <w:r w:rsidRPr="001007D7">
              <w:t xml:space="preserve">m Mikołaj </w:t>
            </w:r>
            <w:proofErr w:type="spellStart"/>
            <w:r w:rsidRPr="001007D7">
              <w:t>Walulik</w:t>
            </w:r>
            <w:proofErr w:type="spellEnd"/>
            <w:r w:rsidRPr="001007D7">
              <w:t xml:space="preserve">, </w:t>
            </w:r>
            <w:r w:rsidR="00AA735F">
              <w:t xml:space="preserve">II </w:t>
            </w:r>
            <w:r w:rsidRPr="001007D7">
              <w:t xml:space="preserve">m Łukasz Barszczewski, </w:t>
            </w:r>
            <w:r w:rsidR="00AA735F">
              <w:t xml:space="preserve">III </w:t>
            </w:r>
            <w:r w:rsidRPr="001007D7">
              <w:t xml:space="preserve">m Kacper </w:t>
            </w:r>
            <w:proofErr w:type="spellStart"/>
            <w:r w:rsidRPr="001007D7">
              <w:t>Dubnicki</w:t>
            </w:r>
            <w:proofErr w:type="spellEnd"/>
            <w:r w:rsidRPr="001007D7">
              <w:t xml:space="preserve">, </w:t>
            </w:r>
            <w:r w:rsidR="00AA735F">
              <w:t xml:space="preserve">VI </w:t>
            </w:r>
            <w:r w:rsidRPr="001007D7">
              <w:t xml:space="preserve">m </w:t>
            </w:r>
            <w:r w:rsidR="009B2419" w:rsidRPr="001007D7">
              <w:t xml:space="preserve">Wojciech </w:t>
            </w:r>
            <w:r w:rsidRPr="001007D7">
              <w:t xml:space="preserve">Polkowski, </w:t>
            </w:r>
            <w:r w:rsidR="00AA735F">
              <w:t xml:space="preserve">IX </w:t>
            </w:r>
            <w:r w:rsidRPr="001007D7">
              <w:t xml:space="preserve">m </w:t>
            </w:r>
            <w:r w:rsidR="009B2419" w:rsidRPr="001007D7">
              <w:t xml:space="preserve">Jakub </w:t>
            </w:r>
            <w:r w:rsidRPr="001007D7">
              <w:t xml:space="preserve">Barszczewski </w:t>
            </w:r>
          </w:p>
          <w:p w:rsidR="00AA735F" w:rsidRPr="001007D7" w:rsidRDefault="00AA735F" w:rsidP="00AA735F">
            <w:r w:rsidRPr="00AA735F">
              <w:rPr>
                <w:u w:val="single"/>
              </w:rPr>
              <w:t>K-2 </w:t>
            </w:r>
            <w:r w:rsidR="007B4D2A">
              <w:rPr>
                <w:u w:val="single"/>
              </w:rPr>
              <w:t xml:space="preserve"> </w:t>
            </w:r>
            <w:r w:rsidR="000C57B7">
              <w:rPr>
                <w:u w:val="single"/>
              </w:rPr>
              <w:t xml:space="preserve"> </w:t>
            </w:r>
            <w:r w:rsidRPr="00AA735F">
              <w:rPr>
                <w:u w:val="single"/>
              </w:rPr>
              <w:t>500 Dziewcząt</w:t>
            </w:r>
            <w:r w:rsidRPr="001007D7">
              <w:t xml:space="preserve"> </w:t>
            </w:r>
            <w:r>
              <w:t>II</w:t>
            </w:r>
            <w:r w:rsidRPr="001007D7">
              <w:t xml:space="preserve"> m </w:t>
            </w:r>
            <w:r w:rsidR="009B2419">
              <w:t xml:space="preserve">Aleksandra </w:t>
            </w:r>
            <w:proofErr w:type="spellStart"/>
            <w:r w:rsidR="009B2419">
              <w:t>Nebelska</w:t>
            </w:r>
            <w:proofErr w:type="spellEnd"/>
            <w:r w:rsidR="009B2419">
              <w:t xml:space="preserve"> </w:t>
            </w:r>
            <w:r w:rsidRPr="001007D7">
              <w:t xml:space="preserve">- </w:t>
            </w:r>
            <w:r w:rsidR="009B2419">
              <w:t>Natalia Skowrońska</w:t>
            </w:r>
            <w:r>
              <w:t>;</w:t>
            </w:r>
            <w:r w:rsidRPr="001007D7">
              <w:t xml:space="preserve"> </w:t>
            </w:r>
            <w:r>
              <w:t xml:space="preserve">III </w:t>
            </w:r>
            <w:r w:rsidRPr="001007D7">
              <w:t xml:space="preserve">m </w:t>
            </w:r>
            <w:r w:rsidR="009B2419">
              <w:t>Maria</w:t>
            </w:r>
            <w:r w:rsidR="009B2419" w:rsidRPr="001007D7">
              <w:t xml:space="preserve"> </w:t>
            </w:r>
            <w:r w:rsidRPr="001007D7">
              <w:t>Kotarsk</w:t>
            </w:r>
            <w:r>
              <w:t xml:space="preserve">a - </w:t>
            </w:r>
            <w:r w:rsidR="009B2419">
              <w:t xml:space="preserve">Aleksandra </w:t>
            </w:r>
            <w:r>
              <w:t>Grochowska;</w:t>
            </w:r>
            <w:r w:rsidRPr="001007D7">
              <w:t xml:space="preserve"> </w:t>
            </w:r>
            <w:r>
              <w:t xml:space="preserve">IV </w:t>
            </w:r>
            <w:r w:rsidRPr="001007D7">
              <w:t xml:space="preserve">m </w:t>
            </w:r>
            <w:r w:rsidR="009B2419" w:rsidRPr="001007D7">
              <w:t xml:space="preserve">Milena </w:t>
            </w:r>
            <w:r w:rsidRPr="001007D7">
              <w:t xml:space="preserve">Wysocka </w:t>
            </w:r>
            <w:r>
              <w:t>-</w:t>
            </w:r>
            <w:r w:rsidRPr="001007D7">
              <w:t xml:space="preserve"> </w:t>
            </w:r>
            <w:r w:rsidR="009B2419" w:rsidRPr="001007D7">
              <w:t xml:space="preserve">Dominika </w:t>
            </w:r>
            <w:r w:rsidR="009B2419">
              <w:t>Kolęda</w:t>
            </w:r>
          </w:p>
          <w:p w:rsidR="005D2FDD" w:rsidRPr="009B2419" w:rsidRDefault="009B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B7">
              <w:rPr>
                <w:u w:val="single"/>
              </w:rPr>
              <w:t>K-2 </w:t>
            </w:r>
            <w:r w:rsidR="000C57B7">
              <w:rPr>
                <w:u w:val="single"/>
              </w:rPr>
              <w:t xml:space="preserve"> </w:t>
            </w:r>
            <w:r w:rsidR="007B4D2A">
              <w:rPr>
                <w:u w:val="single"/>
              </w:rPr>
              <w:t xml:space="preserve"> </w:t>
            </w:r>
            <w:r w:rsidRPr="000C57B7">
              <w:rPr>
                <w:u w:val="single"/>
              </w:rPr>
              <w:t>500m Chłopców</w:t>
            </w:r>
            <w:r w:rsidRPr="009B2419">
              <w:t xml:space="preserve"> III m Cyprian </w:t>
            </w:r>
            <w:proofErr w:type="spellStart"/>
            <w:r w:rsidRPr="009B2419">
              <w:t>Jatkowski</w:t>
            </w:r>
            <w:proofErr w:type="spellEnd"/>
            <w:r w:rsidRPr="009B2419">
              <w:t xml:space="preserve">, Aleksander Osewski </w:t>
            </w:r>
          </w:p>
          <w:p w:rsidR="005D2FDD" w:rsidRPr="000C57B7" w:rsidRDefault="009B2419" w:rsidP="009B2419">
            <w:r w:rsidRPr="000C57B7">
              <w:rPr>
                <w:u w:val="single"/>
              </w:rPr>
              <w:t>K-2 </w:t>
            </w:r>
            <w:r w:rsidR="000C57B7">
              <w:rPr>
                <w:u w:val="single"/>
              </w:rPr>
              <w:t xml:space="preserve"> </w:t>
            </w:r>
            <w:r w:rsidR="007B4D2A">
              <w:rPr>
                <w:u w:val="single"/>
              </w:rPr>
              <w:t xml:space="preserve"> </w:t>
            </w:r>
            <w:r w:rsidRPr="000C57B7">
              <w:rPr>
                <w:u w:val="single"/>
              </w:rPr>
              <w:t xml:space="preserve">500m </w:t>
            </w:r>
            <w:r w:rsidR="000C57B7" w:rsidRPr="000C57B7">
              <w:rPr>
                <w:u w:val="single"/>
              </w:rPr>
              <w:t>Junior Młodszy</w:t>
            </w:r>
            <w:r w:rsidRPr="001007D7">
              <w:t xml:space="preserve"> </w:t>
            </w:r>
            <w:r w:rsidR="000C57B7">
              <w:t xml:space="preserve">I </w:t>
            </w:r>
            <w:r w:rsidRPr="001007D7">
              <w:t xml:space="preserve">m </w:t>
            </w:r>
            <w:r w:rsidR="000C57B7" w:rsidRPr="001007D7">
              <w:t xml:space="preserve">Mikołaj </w:t>
            </w:r>
            <w:proofErr w:type="spellStart"/>
            <w:r w:rsidRPr="001007D7">
              <w:t>Walulik</w:t>
            </w:r>
            <w:proofErr w:type="spellEnd"/>
            <w:r w:rsidR="000C57B7">
              <w:t xml:space="preserve"> -</w:t>
            </w:r>
            <w:r w:rsidRPr="001007D7">
              <w:t xml:space="preserve"> </w:t>
            </w:r>
            <w:r w:rsidR="000C57B7" w:rsidRPr="001007D7">
              <w:t xml:space="preserve">Łukasz </w:t>
            </w:r>
            <w:r w:rsidRPr="001007D7">
              <w:t xml:space="preserve">Barszczewski; </w:t>
            </w:r>
            <w:r w:rsidR="000C57B7">
              <w:t xml:space="preserve">II </w:t>
            </w:r>
            <w:r w:rsidRPr="001007D7">
              <w:t xml:space="preserve">m </w:t>
            </w:r>
            <w:r w:rsidR="000C57B7" w:rsidRPr="001007D7">
              <w:t xml:space="preserve">Wojciech </w:t>
            </w:r>
            <w:r w:rsidRPr="001007D7">
              <w:t>Polkowski</w:t>
            </w:r>
            <w:r w:rsidR="000C57B7">
              <w:t xml:space="preserve"> -</w:t>
            </w:r>
            <w:r w:rsidRPr="001007D7">
              <w:t xml:space="preserve"> </w:t>
            </w:r>
            <w:r w:rsidR="000C57B7" w:rsidRPr="001007D7">
              <w:t xml:space="preserve">Kacper </w:t>
            </w:r>
            <w:proofErr w:type="spellStart"/>
            <w:r w:rsidR="000C57B7">
              <w:t>Dubnicki</w:t>
            </w:r>
            <w:proofErr w:type="spellEnd"/>
          </w:p>
          <w:p w:rsidR="009B2419" w:rsidRDefault="000C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B7">
              <w:rPr>
                <w:u w:val="single"/>
              </w:rPr>
              <w:t>K-2  500m Młodzików</w:t>
            </w:r>
            <w:r w:rsidRPr="001007D7">
              <w:t xml:space="preserve"> </w:t>
            </w:r>
            <w:r>
              <w:t xml:space="preserve">III </w:t>
            </w:r>
            <w:r w:rsidRPr="001007D7">
              <w:t xml:space="preserve">m Dawid </w:t>
            </w:r>
            <w:proofErr w:type="spellStart"/>
            <w:r w:rsidRPr="001007D7">
              <w:t>Roszko</w:t>
            </w:r>
            <w:proofErr w:type="spellEnd"/>
            <w:r w:rsidRPr="001007D7">
              <w:t xml:space="preserve"> </w:t>
            </w:r>
            <w:r>
              <w:t>-</w:t>
            </w:r>
            <w:r w:rsidRPr="001007D7">
              <w:t xml:space="preserve"> Radosław </w:t>
            </w:r>
            <w:r>
              <w:t>Wysocki</w:t>
            </w:r>
          </w:p>
          <w:p w:rsidR="009B2419" w:rsidRPr="001B0D66" w:rsidRDefault="009B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88" w:rsidRPr="00D00788" w:rsidTr="000C4F01">
        <w:tc>
          <w:tcPr>
            <w:tcW w:w="1384" w:type="dxa"/>
          </w:tcPr>
          <w:p w:rsidR="001B0D66" w:rsidRPr="00D00788" w:rsidRDefault="001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1843" w:type="dxa"/>
          </w:tcPr>
          <w:p w:rsidR="001B0D66" w:rsidRPr="006E5966" w:rsidRDefault="001B0D66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3544" w:type="dxa"/>
            <w:shd w:val="clear" w:color="auto" w:fill="FFFFFF" w:themeFill="background1"/>
          </w:tcPr>
          <w:p w:rsidR="001B0D66" w:rsidRPr="00D00788" w:rsidRDefault="001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 xml:space="preserve">Regaty eliminacyjne seniorów </w:t>
            </w:r>
          </w:p>
        </w:tc>
        <w:tc>
          <w:tcPr>
            <w:tcW w:w="8505" w:type="dxa"/>
          </w:tcPr>
          <w:p w:rsidR="007B4D2A" w:rsidRDefault="007B4D2A" w:rsidP="007B4D2A">
            <w:r>
              <w:t xml:space="preserve">K-1   500m VIII m Edyta </w:t>
            </w:r>
            <w:proofErr w:type="spellStart"/>
            <w:r>
              <w:t>Dzieniszewska-Kierkla</w:t>
            </w:r>
            <w:proofErr w:type="spellEnd"/>
          </w:p>
          <w:p w:rsidR="001B0D66" w:rsidRPr="00D00788" w:rsidRDefault="007B4D2A" w:rsidP="007B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K-1  1000m II m Edyta </w:t>
            </w:r>
            <w:proofErr w:type="spellStart"/>
            <w:r>
              <w:t>Dzieniszewska-Kierkla</w:t>
            </w:r>
            <w:proofErr w:type="spellEnd"/>
          </w:p>
        </w:tc>
      </w:tr>
      <w:tr w:rsidR="00C32C23" w:rsidRPr="00D00788" w:rsidTr="000C4F01">
        <w:tc>
          <w:tcPr>
            <w:tcW w:w="1384" w:type="dxa"/>
          </w:tcPr>
          <w:p w:rsidR="00C32C23" w:rsidRPr="00D00788" w:rsidRDefault="00C3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5</w:t>
            </w:r>
          </w:p>
        </w:tc>
        <w:tc>
          <w:tcPr>
            <w:tcW w:w="1843" w:type="dxa"/>
          </w:tcPr>
          <w:p w:rsidR="00C32C23" w:rsidRPr="006E5966" w:rsidRDefault="00C32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KI</w:t>
            </w:r>
          </w:p>
        </w:tc>
        <w:tc>
          <w:tcPr>
            <w:tcW w:w="3544" w:type="dxa"/>
            <w:shd w:val="clear" w:color="auto" w:fill="FFFFFF" w:themeFill="background1"/>
          </w:tcPr>
          <w:p w:rsidR="00C32C23" w:rsidRPr="00D00788" w:rsidRDefault="00C3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har Litwy</w:t>
            </w:r>
          </w:p>
        </w:tc>
        <w:tc>
          <w:tcPr>
            <w:tcW w:w="8505" w:type="dxa"/>
          </w:tcPr>
          <w:p w:rsidR="00C32C23" w:rsidRPr="00BF29D2" w:rsidRDefault="00C32C23" w:rsidP="007B4D2A">
            <w:r w:rsidRPr="00BF29D2">
              <w:t>Im K-</w:t>
            </w:r>
            <w:r w:rsidR="00272F18" w:rsidRPr="00BF29D2">
              <w:t>2 500 Juniorek Faustyna Skorupa-</w:t>
            </w:r>
            <w:r w:rsidRPr="00BF29D2">
              <w:t xml:space="preserve"> </w:t>
            </w:r>
            <w:r w:rsidR="00272F18" w:rsidRPr="00BF29D2">
              <w:t xml:space="preserve">Dorota </w:t>
            </w:r>
            <w:proofErr w:type="spellStart"/>
            <w:r w:rsidR="00272F18" w:rsidRPr="00BF29D2">
              <w:t>Moskowicz</w:t>
            </w:r>
            <w:proofErr w:type="spellEnd"/>
            <w:r w:rsidR="00272F18" w:rsidRPr="00BF29D2">
              <w:t xml:space="preserve"> (Fala Lublin)</w:t>
            </w:r>
          </w:p>
          <w:p w:rsidR="00C32C23" w:rsidRDefault="00C32C23" w:rsidP="007B4D2A">
            <w:proofErr w:type="spellStart"/>
            <w:r>
              <w:t>IIm</w:t>
            </w:r>
            <w:proofErr w:type="spellEnd"/>
            <w:r>
              <w:t xml:space="preserve"> K-2 500 Juniorów Mikołaj </w:t>
            </w:r>
            <w:proofErr w:type="spellStart"/>
            <w:r>
              <w:t>Walulik</w:t>
            </w:r>
            <w:proofErr w:type="spellEnd"/>
            <w:r>
              <w:t xml:space="preserve"> – Łukasz Barszczewski</w:t>
            </w:r>
          </w:p>
          <w:p w:rsidR="00C32C23" w:rsidRDefault="00C32C23" w:rsidP="007B4D2A">
            <w:proofErr w:type="spellStart"/>
            <w:r>
              <w:t>IIIm</w:t>
            </w:r>
            <w:proofErr w:type="spellEnd"/>
            <w:r>
              <w:t xml:space="preserve"> K-1 1000m seniorów Adam Wysocki</w:t>
            </w:r>
          </w:p>
          <w:p w:rsidR="00C32C23" w:rsidRDefault="00C32C23" w:rsidP="007B4D2A">
            <w:proofErr w:type="spellStart"/>
            <w:r>
              <w:t>Vm</w:t>
            </w:r>
            <w:proofErr w:type="spellEnd"/>
            <w:r>
              <w:t xml:space="preserve"> K-4 500m seniorów Karol Garbacz – Marcin Garbacz – Patryk Grygo – Adam Wysocki</w:t>
            </w:r>
          </w:p>
          <w:p w:rsidR="00272F18" w:rsidRDefault="00272F18" w:rsidP="007B4D2A"/>
        </w:tc>
      </w:tr>
      <w:tr w:rsidR="001B0D66" w:rsidRPr="00D00788" w:rsidTr="000C4F01">
        <w:tc>
          <w:tcPr>
            <w:tcW w:w="1384" w:type="dxa"/>
          </w:tcPr>
          <w:p w:rsidR="001B0D66" w:rsidRPr="00D00788" w:rsidRDefault="001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17-19.05</w:t>
            </w:r>
          </w:p>
        </w:tc>
        <w:tc>
          <w:tcPr>
            <w:tcW w:w="1843" w:type="dxa"/>
          </w:tcPr>
          <w:p w:rsidR="001B0D66" w:rsidRPr="006E5966" w:rsidRDefault="001B0D66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WOLSZTYN</w:t>
            </w:r>
          </w:p>
        </w:tc>
        <w:tc>
          <w:tcPr>
            <w:tcW w:w="3544" w:type="dxa"/>
          </w:tcPr>
          <w:p w:rsidR="001B0D66" w:rsidRPr="00D00788" w:rsidRDefault="001B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Długodystansowe Mistrzostwa Polski</w:t>
            </w:r>
          </w:p>
        </w:tc>
        <w:tc>
          <w:tcPr>
            <w:tcW w:w="8505" w:type="dxa"/>
          </w:tcPr>
          <w:p w:rsidR="008442FC" w:rsidRDefault="008442FC" w:rsidP="008442FC">
            <w:r>
              <w:t xml:space="preserve">VII m K-1 10000m Seniorów Adam Wysocki </w:t>
            </w:r>
          </w:p>
          <w:p w:rsidR="008442FC" w:rsidRDefault="008442FC" w:rsidP="008442FC">
            <w:r>
              <w:t xml:space="preserve">II m K-1 5000m Grzegorz </w:t>
            </w:r>
            <w:proofErr w:type="spellStart"/>
            <w:r>
              <w:t>Trochim</w:t>
            </w:r>
            <w:proofErr w:type="spellEnd"/>
            <w:r>
              <w:t xml:space="preserve"> </w:t>
            </w:r>
          </w:p>
          <w:p w:rsidR="000F2AAE" w:rsidRPr="000F2AAE" w:rsidRDefault="008442FC">
            <w:r w:rsidRPr="000F2AAE">
              <w:rPr>
                <w:u w:val="single"/>
              </w:rPr>
              <w:t>K-1 10000m Junior Młodszy</w:t>
            </w:r>
            <w:r>
              <w:t xml:space="preserve"> </w:t>
            </w:r>
            <w:r w:rsidR="000F2AAE">
              <w:t xml:space="preserve">VII m </w:t>
            </w:r>
            <w:r>
              <w:t xml:space="preserve">Mikołaj </w:t>
            </w:r>
            <w:proofErr w:type="spellStart"/>
            <w:r>
              <w:t>Walulik</w:t>
            </w:r>
            <w:proofErr w:type="spellEnd"/>
            <w:r>
              <w:t xml:space="preserve">, </w:t>
            </w:r>
            <w:r w:rsidR="000F2AAE">
              <w:t>X</w:t>
            </w:r>
            <w:r>
              <w:t xml:space="preserve"> m Łukasz Barszczewski </w:t>
            </w:r>
          </w:p>
        </w:tc>
      </w:tr>
      <w:tr w:rsidR="001B0D66" w:rsidRPr="00D00788" w:rsidTr="000C4F01">
        <w:tc>
          <w:tcPr>
            <w:tcW w:w="1384" w:type="dxa"/>
          </w:tcPr>
          <w:p w:rsidR="001B0D66" w:rsidRPr="00D00788" w:rsidRDefault="00D0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.06</w:t>
            </w:r>
          </w:p>
        </w:tc>
        <w:tc>
          <w:tcPr>
            <w:tcW w:w="1843" w:type="dxa"/>
          </w:tcPr>
          <w:p w:rsidR="001B0D66" w:rsidRPr="006E5966" w:rsidRDefault="00D00788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3544" w:type="dxa"/>
          </w:tcPr>
          <w:p w:rsidR="001B0D66" w:rsidRPr="00D00788" w:rsidRDefault="00D00788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 xml:space="preserve">Regaty Eliminacyjne Juniorów </w:t>
            </w:r>
          </w:p>
        </w:tc>
        <w:tc>
          <w:tcPr>
            <w:tcW w:w="8505" w:type="dxa"/>
          </w:tcPr>
          <w:p w:rsidR="007B4172" w:rsidRPr="00BF29D2" w:rsidRDefault="007B4172" w:rsidP="007B4172">
            <w:pPr>
              <w:rPr>
                <w:i/>
                <w:u w:val="single"/>
              </w:rPr>
            </w:pPr>
            <w:r w:rsidRPr="00BF29D2">
              <w:rPr>
                <w:i/>
                <w:u w:val="single"/>
              </w:rPr>
              <w:t>VI</w:t>
            </w:r>
            <w:r w:rsidR="0079748F" w:rsidRPr="00BF29D2">
              <w:rPr>
                <w:i/>
                <w:u w:val="single"/>
              </w:rPr>
              <w:t xml:space="preserve"> m K-1 200m FC Faustyna Skorupa</w:t>
            </w:r>
          </w:p>
          <w:p w:rsidR="007B4172" w:rsidRPr="00BF29D2" w:rsidRDefault="007B4172" w:rsidP="007B4172">
            <w:pPr>
              <w:rPr>
                <w:i/>
                <w:u w:val="single"/>
              </w:rPr>
            </w:pPr>
            <w:r w:rsidRPr="00BF29D2">
              <w:rPr>
                <w:i/>
                <w:u w:val="single"/>
              </w:rPr>
              <w:t>III</w:t>
            </w:r>
            <w:r w:rsidR="0079748F" w:rsidRPr="00BF29D2">
              <w:rPr>
                <w:i/>
                <w:u w:val="single"/>
              </w:rPr>
              <w:t xml:space="preserve"> m K-1 500m FC Faustyna Skorupa</w:t>
            </w:r>
          </w:p>
          <w:p w:rsidR="007B4172" w:rsidRDefault="007B4172" w:rsidP="007B4172">
            <w:r>
              <w:t xml:space="preserve">III m K-1 1000m Młodzików Grzegorz </w:t>
            </w:r>
            <w:proofErr w:type="spellStart"/>
            <w:r>
              <w:t>Trochim</w:t>
            </w:r>
            <w:proofErr w:type="spellEnd"/>
          </w:p>
          <w:p w:rsidR="007B4172" w:rsidRDefault="007B4172" w:rsidP="007B4172">
            <w:r>
              <w:t xml:space="preserve">II m FB 1000 m Mikołaj </w:t>
            </w:r>
            <w:proofErr w:type="spellStart"/>
            <w:r>
              <w:t>Walulik</w:t>
            </w:r>
            <w:proofErr w:type="spellEnd"/>
            <w:r>
              <w:t xml:space="preserve"> </w:t>
            </w:r>
          </w:p>
          <w:p w:rsidR="000F2AAE" w:rsidRPr="00D00788" w:rsidRDefault="007B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II m FA 1000m Łukasz Barszczewski</w:t>
            </w:r>
          </w:p>
        </w:tc>
      </w:tr>
      <w:tr w:rsidR="00BE1984" w:rsidRPr="00D00788" w:rsidTr="000C4F01">
        <w:tc>
          <w:tcPr>
            <w:tcW w:w="1384" w:type="dxa"/>
          </w:tcPr>
          <w:p w:rsidR="00BE1984" w:rsidRPr="00D00788" w:rsidRDefault="00BE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0.07</w:t>
            </w:r>
          </w:p>
        </w:tc>
        <w:tc>
          <w:tcPr>
            <w:tcW w:w="1843" w:type="dxa"/>
          </w:tcPr>
          <w:p w:rsidR="00BE1984" w:rsidRPr="006E5966" w:rsidRDefault="00BE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3544" w:type="dxa"/>
          </w:tcPr>
          <w:p w:rsidR="00BE1984" w:rsidRPr="00D00788" w:rsidRDefault="00BE1984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Polski Młodzików</w:t>
            </w:r>
          </w:p>
        </w:tc>
        <w:tc>
          <w:tcPr>
            <w:tcW w:w="8505" w:type="dxa"/>
          </w:tcPr>
          <w:p w:rsidR="00BE1984" w:rsidRDefault="00BE1984" w:rsidP="00BE1984">
            <w:r>
              <w:t xml:space="preserve">Im K-1  2000 m rocznik 2005 Grzegorz </w:t>
            </w:r>
            <w:proofErr w:type="spellStart"/>
            <w:r w:rsidR="000C4F01">
              <w:t>Trochim</w:t>
            </w:r>
            <w:proofErr w:type="spellEnd"/>
          </w:p>
          <w:p w:rsidR="00BE1984" w:rsidRDefault="000C4F01" w:rsidP="00BE1984">
            <w:proofErr w:type="spellStart"/>
            <w:r>
              <w:t>XXm</w:t>
            </w:r>
            <w:proofErr w:type="spellEnd"/>
            <w:r>
              <w:t xml:space="preserve"> K-1  2000 m rocznik 2006</w:t>
            </w:r>
            <w:r w:rsidR="00BE1984">
              <w:t xml:space="preserve"> Dawid </w:t>
            </w:r>
            <w:proofErr w:type="spellStart"/>
            <w:r w:rsidR="00BE1984">
              <w:t>Roszko</w:t>
            </w:r>
            <w:proofErr w:type="spellEnd"/>
          </w:p>
          <w:p w:rsidR="00BE1984" w:rsidRDefault="00BE1984" w:rsidP="007B4172"/>
        </w:tc>
      </w:tr>
      <w:tr w:rsidR="00C32C23" w:rsidRPr="00D00788" w:rsidTr="000C4F01">
        <w:tc>
          <w:tcPr>
            <w:tcW w:w="1384" w:type="dxa"/>
          </w:tcPr>
          <w:p w:rsidR="00C32C23" w:rsidRDefault="00C3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.07</w:t>
            </w:r>
          </w:p>
        </w:tc>
        <w:tc>
          <w:tcPr>
            <w:tcW w:w="1843" w:type="dxa"/>
          </w:tcPr>
          <w:p w:rsidR="00C32C23" w:rsidRDefault="00C32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KI</w:t>
            </w:r>
          </w:p>
        </w:tc>
        <w:tc>
          <w:tcPr>
            <w:tcW w:w="3544" w:type="dxa"/>
          </w:tcPr>
          <w:p w:rsidR="00C32C23" w:rsidRDefault="00C32C23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te Mistrzostwa Litwy</w:t>
            </w:r>
          </w:p>
        </w:tc>
        <w:tc>
          <w:tcPr>
            <w:tcW w:w="8505" w:type="dxa"/>
          </w:tcPr>
          <w:p w:rsidR="00C32C23" w:rsidRDefault="006A791F" w:rsidP="00BE1984">
            <w:r>
              <w:t xml:space="preserve">I m K-1 500m kobiet Edyta </w:t>
            </w:r>
            <w:proofErr w:type="spellStart"/>
            <w:r>
              <w:t>Dzieniszewska-Kierkla</w:t>
            </w:r>
            <w:proofErr w:type="spellEnd"/>
          </w:p>
          <w:p w:rsidR="006A791F" w:rsidRDefault="006A791F" w:rsidP="00BE1984">
            <w:r>
              <w:t>III m K-1 500m seniorów Adam Wysocki</w:t>
            </w:r>
          </w:p>
          <w:p w:rsidR="006A791F" w:rsidRDefault="00272F18" w:rsidP="00BE1984">
            <w:r>
              <w:t>III m K-2 500m seniorów Karol Garbacz-Marcin Garbacz</w:t>
            </w:r>
          </w:p>
          <w:p w:rsidR="006A791F" w:rsidRPr="00BF29D2" w:rsidRDefault="00272F18" w:rsidP="00BE1984">
            <w:pPr>
              <w:rPr>
                <w:i/>
                <w:u w:val="single"/>
              </w:rPr>
            </w:pPr>
            <w:r w:rsidRPr="00BF29D2">
              <w:rPr>
                <w:i/>
                <w:u w:val="single"/>
              </w:rPr>
              <w:t xml:space="preserve">III m K-1 </w:t>
            </w:r>
            <w:r w:rsidR="00BF29D2" w:rsidRPr="00BF29D2">
              <w:rPr>
                <w:i/>
                <w:u w:val="single"/>
              </w:rPr>
              <w:t>a</w:t>
            </w:r>
            <w:r w:rsidRPr="00BF29D2">
              <w:rPr>
                <w:i/>
                <w:u w:val="single"/>
              </w:rPr>
              <w:t>5000m Faustyna Skorup</w:t>
            </w:r>
            <w:r w:rsidR="00BF29D2" w:rsidRPr="00BF29D2">
              <w:rPr>
                <w:i/>
                <w:u w:val="single"/>
              </w:rPr>
              <w:t>a</w:t>
            </w:r>
          </w:p>
          <w:p w:rsidR="006A791F" w:rsidRDefault="00272F18" w:rsidP="00BE1984">
            <w:r>
              <w:t>II m K-1 5000m Adam Wysocki</w:t>
            </w:r>
          </w:p>
          <w:p w:rsidR="006A791F" w:rsidRDefault="00272F18" w:rsidP="00BE1984">
            <w:r>
              <w:t>II m K-4 1000m Karol Garbacz-Marcin Garbacz-Patryk Grygo-Adam Wysocki</w:t>
            </w:r>
          </w:p>
          <w:p w:rsidR="006A791F" w:rsidRDefault="0014214E" w:rsidP="00BE1984">
            <w:r>
              <w:t xml:space="preserve">IV m K-2 500m Mikołaj </w:t>
            </w:r>
            <w:proofErr w:type="spellStart"/>
            <w:r>
              <w:t>Walulik</w:t>
            </w:r>
            <w:proofErr w:type="spellEnd"/>
            <w:r>
              <w:t xml:space="preserve"> - Łukasz Barszczewski</w:t>
            </w:r>
          </w:p>
          <w:p w:rsidR="006A791F" w:rsidRPr="00BF29D2" w:rsidRDefault="0014214E" w:rsidP="00BE1984">
            <w:pPr>
              <w:rPr>
                <w:i/>
                <w:u w:val="single"/>
              </w:rPr>
            </w:pPr>
            <w:r w:rsidRPr="00BF29D2">
              <w:rPr>
                <w:i/>
                <w:u w:val="single"/>
              </w:rPr>
              <w:t>IV m K-1 200m Faustyna Skorupa</w:t>
            </w:r>
          </w:p>
        </w:tc>
      </w:tr>
      <w:tr w:rsidR="00BE1984" w:rsidRPr="00D00788" w:rsidTr="000C4F01">
        <w:tc>
          <w:tcPr>
            <w:tcW w:w="1384" w:type="dxa"/>
          </w:tcPr>
          <w:p w:rsidR="00BE1984" w:rsidRPr="00D00788" w:rsidRDefault="00BE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08</w:t>
            </w:r>
          </w:p>
        </w:tc>
        <w:tc>
          <w:tcPr>
            <w:tcW w:w="1843" w:type="dxa"/>
          </w:tcPr>
          <w:p w:rsidR="00BE1984" w:rsidRPr="006E5966" w:rsidRDefault="00BE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YN</w:t>
            </w:r>
          </w:p>
        </w:tc>
        <w:tc>
          <w:tcPr>
            <w:tcW w:w="3544" w:type="dxa"/>
          </w:tcPr>
          <w:p w:rsidR="00BE1984" w:rsidRPr="00D00788" w:rsidRDefault="00BE1984" w:rsidP="000F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grzy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</w:p>
        </w:tc>
        <w:tc>
          <w:tcPr>
            <w:tcW w:w="8505" w:type="dxa"/>
          </w:tcPr>
          <w:p w:rsidR="00BE1984" w:rsidRDefault="00BE1984" w:rsidP="007B4172">
            <w:r>
              <w:t xml:space="preserve">I m K-1 200m, Im K-1 1000m Edyta </w:t>
            </w:r>
            <w:proofErr w:type="spellStart"/>
            <w:r>
              <w:t>Dzieniszewska-Kierkla</w:t>
            </w:r>
            <w:proofErr w:type="spellEnd"/>
          </w:p>
          <w:p w:rsidR="00BE1984" w:rsidRDefault="00BE1984" w:rsidP="007B4172">
            <w:r>
              <w:t>I m K-4 200m Patryk Grygo - Marcin Garbacz - Karol Garbacz - Zwoliński (Olsztyn)</w:t>
            </w:r>
          </w:p>
          <w:p w:rsidR="00BE1984" w:rsidRDefault="00BE1984" w:rsidP="007B4172">
            <w:r>
              <w:t>III m K-4 1000m Patryk Grygo - Marcin Garbacz - Karol Garbacz - Zwoliński (Olsztyn)</w:t>
            </w:r>
          </w:p>
          <w:p w:rsidR="00BE1984" w:rsidRDefault="00BE1984" w:rsidP="007B4172">
            <w:r>
              <w:t>II m K-2 1000m Marcin Garbacz – Karol Garbacz</w:t>
            </w:r>
          </w:p>
          <w:p w:rsidR="00BE1984" w:rsidRDefault="00BE1984" w:rsidP="007B4172">
            <w:r>
              <w:t xml:space="preserve">I m K-2 1000m mix Edyta </w:t>
            </w:r>
            <w:proofErr w:type="spellStart"/>
            <w:r>
              <w:t>Dzieniszewska-Kierkla</w:t>
            </w:r>
            <w:proofErr w:type="spellEnd"/>
            <w:r>
              <w:t xml:space="preserve"> – Marcin Garbacz</w:t>
            </w:r>
          </w:p>
        </w:tc>
      </w:tr>
      <w:tr w:rsidR="00EB1B72" w:rsidRPr="00D00788" w:rsidTr="00A96C97">
        <w:trPr>
          <w:trHeight w:val="2154"/>
        </w:trPr>
        <w:tc>
          <w:tcPr>
            <w:tcW w:w="1384" w:type="dxa"/>
          </w:tcPr>
          <w:p w:rsidR="00EB1B72" w:rsidRPr="00D00788" w:rsidRDefault="00E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8-11.08</w:t>
            </w:r>
          </w:p>
        </w:tc>
        <w:tc>
          <w:tcPr>
            <w:tcW w:w="1843" w:type="dxa"/>
          </w:tcPr>
          <w:p w:rsidR="00EB1B72" w:rsidRPr="006E5966" w:rsidRDefault="00EB1B72">
            <w:pPr>
              <w:rPr>
                <w:rFonts w:ascii="Times New Roman" w:hAnsi="Times New Roman" w:cs="Times New Roman"/>
              </w:rPr>
            </w:pPr>
            <w:r w:rsidRPr="006E5966">
              <w:rPr>
                <w:rFonts w:ascii="Times New Roman" w:hAnsi="Times New Roman" w:cs="Times New Roman"/>
              </w:rPr>
              <w:t>BYDGOSZCZ</w:t>
            </w:r>
          </w:p>
        </w:tc>
        <w:tc>
          <w:tcPr>
            <w:tcW w:w="3544" w:type="dxa"/>
          </w:tcPr>
          <w:p w:rsidR="00EB1B72" w:rsidRPr="00D00788" w:rsidRDefault="00E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>25 Ogó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a Olimpiada Młodzieży</w:t>
            </w:r>
            <w:r w:rsidRPr="00D00788">
              <w:rPr>
                <w:rFonts w:ascii="Times New Roman" w:hAnsi="Times New Roman" w:cs="Times New Roman"/>
                <w:sz w:val="24"/>
                <w:szCs w:val="24"/>
              </w:rPr>
              <w:t xml:space="preserve"> i MP Juniorów</w:t>
            </w:r>
          </w:p>
        </w:tc>
        <w:tc>
          <w:tcPr>
            <w:tcW w:w="8505" w:type="dxa"/>
          </w:tcPr>
          <w:p w:rsidR="00EB1B72" w:rsidRPr="00BE1984" w:rsidRDefault="00EB1B72">
            <w:pPr>
              <w:rPr>
                <w:rFonts w:cstheme="minorHAnsi"/>
                <w:sz w:val="24"/>
                <w:szCs w:val="24"/>
              </w:rPr>
            </w:pPr>
            <w:r w:rsidRPr="00BE1984">
              <w:rPr>
                <w:rFonts w:cstheme="minorHAnsi"/>
                <w:sz w:val="24"/>
                <w:szCs w:val="24"/>
              </w:rPr>
              <w:t>I m K-2  500m</w:t>
            </w:r>
            <w:r>
              <w:rPr>
                <w:rFonts w:cstheme="minorHAnsi"/>
                <w:sz w:val="24"/>
                <w:szCs w:val="24"/>
              </w:rPr>
              <w:t xml:space="preserve"> Junior Młodszy Mikoł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luli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Pr="00BE1984">
              <w:rPr>
                <w:rFonts w:cstheme="minorHAnsi"/>
                <w:sz w:val="24"/>
                <w:szCs w:val="24"/>
              </w:rPr>
              <w:t xml:space="preserve"> Łukasz Barszczewski</w:t>
            </w:r>
          </w:p>
          <w:p w:rsidR="00EB1B72" w:rsidRPr="00BE1984" w:rsidRDefault="00EB1B72">
            <w:pPr>
              <w:rPr>
                <w:rFonts w:cstheme="minorHAnsi"/>
                <w:sz w:val="24"/>
                <w:szCs w:val="24"/>
              </w:rPr>
            </w:pPr>
            <w:r w:rsidRPr="00BE1984">
              <w:rPr>
                <w:rFonts w:cstheme="minorHAnsi"/>
                <w:sz w:val="24"/>
                <w:szCs w:val="24"/>
              </w:rPr>
              <w:t xml:space="preserve">IV m K-1 500m Junior Młodszy Mikołaj </w:t>
            </w:r>
            <w:proofErr w:type="spellStart"/>
            <w:r w:rsidRPr="00BE1984">
              <w:rPr>
                <w:rFonts w:cstheme="minorHAnsi"/>
                <w:sz w:val="24"/>
                <w:szCs w:val="24"/>
              </w:rPr>
              <w:t>Walulik</w:t>
            </w:r>
            <w:proofErr w:type="spellEnd"/>
          </w:p>
          <w:p w:rsidR="00EB1B72" w:rsidRPr="00BE1984" w:rsidRDefault="00EB1B72">
            <w:pPr>
              <w:rPr>
                <w:rFonts w:cstheme="minorHAnsi"/>
                <w:sz w:val="24"/>
                <w:szCs w:val="24"/>
              </w:rPr>
            </w:pPr>
            <w:r w:rsidRPr="00BE1984">
              <w:rPr>
                <w:rFonts w:cstheme="minorHAnsi"/>
                <w:sz w:val="24"/>
                <w:szCs w:val="24"/>
              </w:rPr>
              <w:t>V m K-1 1000m Junior Młodszy Łukasz Barszczewski</w:t>
            </w:r>
          </w:p>
          <w:p w:rsidR="00EB1B72" w:rsidRPr="00BE1984" w:rsidRDefault="00EB1B72">
            <w:pPr>
              <w:rPr>
                <w:rFonts w:cstheme="minorHAnsi"/>
                <w:sz w:val="24"/>
                <w:szCs w:val="24"/>
              </w:rPr>
            </w:pPr>
            <w:r w:rsidRPr="00BE1984">
              <w:rPr>
                <w:rFonts w:cstheme="minorHAnsi"/>
                <w:sz w:val="24"/>
                <w:szCs w:val="24"/>
              </w:rPr>
              <w:t xml:space="preserve">VIII m K-2 1000m Junior Młodszy Wojtek Polkowski – Kacper </w:t>
            </w:r>
            <w:proofErr w:type="spellStart"/>
            <w:r w:rsidRPr="00BE1984">
              <w:rPr>
                <w:rFonts w:cstheme="minorHAnsi"/>
                <w:sz w:val="24"/>
                <w:szCs w:val="24"/>
              </w:rPr>
              <w:t>Dubnicki</w:t>
            </w:r>
            <w:proofErr w:type="spellEnd"/>
          </w:p>
          <w:p w:rsidR="00EB1B72" w:rsidRPr="00BF29D2" w:rsidRDefault="00EB1B72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BF29D2">
              <w:rPr>
                <w:rFonts w:cstheme="minorHAnsi"/>
                <w:i/>
                <w:sz w:val="24"/>
                <w:szCs w:val="24"/>
                <w:u w:val="single"/>
              </w:rPr>
              <w:t>III m K-2 500m Juniorek Karolina Skorupa – Karolina Karolczuk(Dojlidy-Białystok)</w:t>
            </w:r>
          </w:p>
          <w:p w:rsidR="00EB1B72" w:rsidRPr="00BE1984" w:rsidRDefault="00EB1B72" w:rsidP="0006282D">
            <w:pPr>
              <w:rPr>
                <w:rFonts w:cstheme="minorHAnsi"/>
                <w:sz w:val="24"/>
                <w:szCs w:val="24"/>
              </w:rPr>
            </w:pPr>
            <w:r w:rsidRPr="00BF29D2">
              <w:rPr>
                <w:rFonts w:cstheme="minorHAnsi"/>
                <w:i/>
                <w:sz w:val="24"/>
                <w:szCs w:val="24"/>
                <w:u w:val="single"/>
              </w:rPr>
              <w:t>VI m K-1 5000m Juniorek Karolina Skorupa</w:t>
            </w:r>
          </w:p>
        </w:tc>
      </w:tr>
      <w:tr w:rsidR="0006282D" w:rsidRPr="00D00788" w:rsidTr="000C4F01">
        <w:tc>
          <w:tcPr>
            <w:tcW w:w="1384" w:type="dxa"/>
          </w:tcPr>
          <w:p w:rsidR="0006282D" w:rsidRDefault="000C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-1.09</w:t>
            </w:r>
          </w:p>
          <w:p w:rsidR="0006282D" w:rsidRPr="00D00788" w:rsidRDefault="000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282D" w:rsidRPr="006E5966" w:rsidRDefault="000C4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Ń</w:t>
            </w:r>
          </w:p>
        </w:tc>
        <w:tc>
          <w:tcPr>
            <w:tcW w:w="3544" w:type="dxa"/>
          </w:tcPr>
          <w:p w:rsidR="0006282D" w:rsidRPr="00D00788" w:rsidRDefault="000C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rzostwa Polski Seniorów</w:t>
            </w:r>
          </w:p>
        </w:tc>
        <w:tc>
          <w:tcPr>
            <w:tcW w:w="8505" w:type="dxa"/>
          </w:tcPr>
          <w:p w:rsidR="000C4F01" w:rsidRDefault="000C4F01" w:rsidP="000C4F01">
            <w:r>
              <w:t xml:space="preserve">Im K-1 1000m Edyta </w:t>
            </w:r>
            <w:proofErr w:type="spellStart"/>
            <w:r>
              <w:t>Dzieniszewska</w:t>
            </w:r>
            <w:proofErr w:type="spellEnd"/>
            <w:r>
              <w:t xml:space="preserve"> - </w:t>
            </w:r>
            <w:proofErr w:type="spellStart"/>
            <w:r>
              <w:t>Kierkla</w:t>
            </w:r>
            <w:proofErr w:type="spellEnd"/>
          </w:p>
          <w:p w:rsidR="000C4F01" w:rsidRDefault="000C4F01" w:rsidP="000C4F01">
            <w:proofErr w:type="spellStart"/>
            <w:r>
              <w:t>IVm</w:t>
            </w:r>
            <w:proofErr w:type="spellEnd"/>
            <w:r>
              <w:t xml:space="preserve"> K- 1 500m Edyta </w:t>
            </w:r>
            <w:proofErr w:type="spellStart"/>
            <w:r>
              <w:t>Dzieniszewska</w:t>
            </w:r>
            <w:proofErr w:type="spellEnd"/>
            <w:r>
              <w:t xml:space="preserve"> - </w:t>
            </w:r>
            <w:proofErr w:type="spellStart"/>
            <w:r>
              <w:t>Kierkla</w:t>
            </w:r>
            <w:proofErr w:type="spellEnd"/>
          </w:p>
          <w:p w:rsidR="000C4F01" w:rsidRDefault="000C4F01" w:rsidP="000C4F01">
            <w:proofErr w:type="spellStart"/>
            <w:r>
              <w:t>VIIIm</w:t>
            </w:r>
            <w:proofErr w:type="spellEnd"/>
            <w:r>
              <w:t xml:space="preserve"> K-1 1000m FA Adam Wysocki</w:t>
            </w:r>
          </w:p>
          <w:p w:rsidR="000C4F01" w:rsidRDefault="000C4F01" w:rsidP="000C4F01">
            <w:proofErr w:type="spellStart"/>
            <w:r>
              <w:t>VIIm</w:t>
            </w:r>
            <w:proofErr w:type="spellEnd"/>
            <w:r>
              <w:t xml:space="preserve"> K-1 500m FA Adam Wysocki</w:t>
            </w:r>
          </w:p>
          <w:p w:rsidR="000C4F01" w:rsidRDefault="000C4F01" w:rsidP="000C4F01">
            <w:proofErr w:type="spellStart"/>
            <w:r>
              <w:t>Vm</w:t>
            </w:r>
            <w:proofErr w:type="spellEnd"/>
            <w:r>
              <w:t xml:space="preserve"> K-2 500m Patryk Grygo - Karol Garbacz</w:t>
            </w:r>
          </w:p>
          <w:p w:rsidR="000C4F01" w:rsidRDefault="000C4F01" w:rsidP="000C4F01">
            <w:proofErr w:type="spellStart"/>
            <w:r>
              <w:lastRenderedPageBreak/>
              <w:t>Vm</w:t>
            </w:r>
            <w:proofErr w:type="spellEnd"/>
            <w:r>
              <w:t xml:space="preserve"> K-4 500m Patryk Grygo, Karol Garbacz, Adam Wysocki, Marcin Garbacz</w:t>
            </w:r>
          </w:p>
          <w:p w:rsidR="000C4F01" w:rsidRDefault="000C4F01" w:rsidP="000C4F01">
            <w:proofErr w:type="spellStart"/>
            <w:r>
              <w:t>IXm</w:t>
            </w:r>
            <w:proofErr w:type="spellEnd"/>
            <w:r>
              <w:t xml:space="preserve"> K-2 200m Karol Garbacz - Marcin Garbacz</w:t>
            </w:r>
          </w:p>
          <w:p w:rsidR="000C4F01" w:rsidRDefault="000C4F01" w:rsidP="000C4F01">
            <w:proofErr w:type="spellStart"/>
            <w:r>
              <w:t>IVm</w:t>
            </w:r>
            <w:proofErr w:type="spellEnd"/>
            <w:r>
              <w:t xml:space="preserve"> K-1 5000m Adam Wysock</w:t>
            </w:r>
            <w:r w:rsidR="00EB1B72">
              <w:t>i</w:t>
            </w:r>
          </w:p>
          <w:p w:rsidR="0006282D" w:rsidRDefault="000C4F01" w:rsidP="000C4F01">
            <w:r>
              <w:t>IX m K-1 5000m Karol Garbacz</w:t>
            </w:r>
          </w:p>
          <w:p w:rsidR="00EB1B72" w:rsidRPr="00D00788" w:rsidRDefault="00EB1B72" w:rsidP="000C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72" w:rsidRPr="00D00788" w:rsidTr="000C4F01">
        <w:tc>
          <w:tcPr>
            <w:tcW w:w="1384" w:type="dxa"/>
          </w:tcPr>
          <w:p w:rsidR="00EB1B72" w:rsidRDefault="00E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.09</w:t>
            </w:r>
          </w:p>
        </w:tc>
        <w:tc>
          <w:tcPr>
            <w:tcW w:w="1843" w:type="dxa"/>
          </w:tcPr>
          <w:p w:rsidR="00EB1B72" w:rsidRDefault="00E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ŁCZ</w:t>
            </w:r>
          </w:p>
        </w:tc>
        <w:tc>
          <w:tcPr>
            <w:tcW w:w="3544" w:type="dxa"/>
          </w:tcPr>
          <w:p w:rsidR="00EB1B72" w:rsidRDefault="00EB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trzostwa Pol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</w:p>
        </w:tc>
        <w:tc>
          <w:tcPr>
            <w:tcW w:w="8505" w:type="dxa"/>
          </w:tcPr>
          <w:p w:rsidR="00EB1B72" w:rsidRDefault="00115FC6" w:rsidP="000C4F01">
            <w:r>
              <w:t>I m K-1 200m (kat.wiek.45-49) Adam Wysocki</w:t>
            </w:r>
          </w:p>
          <w:p w:rsidR="00115FC6" w:rsidRDefault="00115FC6" w:rsidP="000C4F01">
            <w:r>
              <w:t>I m K-1 1000m (kat.wiek.45-49) Adam Wysocki</w:t>
            </w:r>
          </w:p>
          <w:p w:rsidR="00115FC6" w:rsidRDefault="00115FC6" w:rsidP="000C4F01">
            <w:r>
              <w:t>I m K-2 1000m Adam Wysocki – Karol Garbacz</w:t>
            </w:r>
          </w:p>
          <w:p w:rsidR="00115FC6" w:rsidRDefault="00115FC6" w:rsidP="000C4F01">
            <w:r>
              <w:t>I m K-4 1000m Adam Wysocki – Karol Garbacz – Marcin Garbacz – Maciej Rychlik (Malbork)</w:t>
            </w:r>
          </w:p>
          <w:p w:rsidR="00115FC6" w:rsidRDefault="00115FC6" w:rsidP="000C4F01">
            <w:r>
              <w:t>I m K-2 200m (kat.wiek.35-39) Karol Garbacz – Marcin Garbacz</w:t>
            </w:r>
          </w:p>
          <w:p w:rsidR="00115FC6" w:rsidRDefault="00115FC6" w:rsidP="000C4F01">
            <w:r>
              <w:t>I m K-2 200m (kat.wiek.45-49) Adam Wysocki – Jacek Górski (Warszawa)</w:t>
            </w:r>
          </w:p>
          <w:p w:rsidR="00115FC6" w:rsidRDefault="00115FC6" w:rsidP="000C4F01">
            <w:r>
              <w:t>Im K-4 200m Karol Garbacz – Marcin Garbacz – Adam Wysocki – Jacek Górski (Warszawa)</w:t>
            </w:r>
          </w:p>
          <w:p w:rsidR="00115FC6" w:rsidRDefault="00115FC6" w:rsidP="000C4F01">
            <w:r>
              <w:t>K-1 200m (kat.wiek.35-39) II m Karol Garbacz, III Marcin Garbacz</w:t>
            </w:r>
          </w:p>
          <w:p w:rsidR="007F57DA" w:rsidRDefault="007F57DA" w:rsidP="000C4F01"/>
        </w:tc>
      </w:tr>
      <w:tr w:rsidR="0054300E" w:rsidRPr="00D00788" w:rsidTr="000C4F01">
        <w:tc>
          <w:tcPr>
            <w:tcW w:w="1384" w:type="dxa"/>
          </w:tcPr>
          <w:p w:rsidR="0054300E" w:rsidRDefault="0054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54300E" w:rsidRDefault="00543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ÓW</w:t>
            </w:r>
          </w:p>
        </w:tc>
        <w:tc>
          <w:tcPr>
            <w:tcW w:w="3544" w:type="dxa"/>
          </w:tcPr>
          <w:p w:rsidR="0054300E" w:rsidRDefault="0054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wojewódzki</w:t>
            </w:r>
            <w:r w:rsidR="002852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trzostwa Młodzików w Kajakarstwie strefy C</w:t>
            </w:r>
          </w:p>
        </w:tc>
        <w:tc>
          <w:tcPr>
            <w:tcW w:w="8505" w:type="dxa"/>
          </w:tcPr>
          <w:p w:rsidR="0054300E" w:rsidRDefault="0054300E" w:rsidP="000C4F01">
            <w:r w:rsidRPr="002852CC">
              <w:rPr>
                <w:u w:val="single"/>
              </w:rPr>
              <w:t>K-2 200m Dziewcząt 2008</w:t>
            </w:r>
            <w:r>
              <w:t xml:space="preserve"> </w:t>
            </w:r>
            <w:r w:rsidR="002852CC">
              <w:t xml:space="preserve">III m </w:t>
            </w:r>
            <w:r>
              <w:t>Emilia Rymarczyk – Aleksandra Grochowska</w:t>
            </w:r>
          </w:p>
          <w:p w:rsidR="0054300E" w:rsidRDefault="0054300E" w:rsidP="000C4F01">
            <w:r w:rsidRPr="002852CC">
              <w:rPr>
                <w:u w:val="single"/>
              </w:rPr>
              <w:t>K-1 200m Chłopców 2008</w:t>
            </w:r>
            <w:r>
              <w:t xml:space="preserve">, I m Cyprian </w:t>
            </w:r>
            <w:proofErr w:type="spellStart"/>
            <w:r>
              <w:t>Jatkowski</w:t>
            </w:r>
            <w:proofErr w:type="spellEnd"/>
            <w:r>
              <w:t>, IX m Aleksander Osewski</w:t>
            </w:r>
          </w:p>
          <w:p w:rsidR="0054300E" w:rsidRDefault="0054300E" w:rsidP="000C4F01">
            <w:r w:rsidRPr="00A5590A">
              <w:rPr>
                <w:u w:val="single"/>
              </w:rPr>
              <w:t>K-1 200m Chłopców 2009 i młodsi</w:t>
            </w:r>
            <w:r>
              <w:t>, III m Michał Piotrowski, V m Maciej Krukowski, VII m Mikołaj Piekarski</w:t>
            </w:r>
          </w:p>
          <w:p w:rsidR="0054300E" w:rsidRDefault="0054300E" w:rsidP="000C4F01">
            <w:r w:rsidRPr="00A5590A">
              <w:rPr>
                <w:u w:val="single"/>
              </w:rPr>
              <w:t>K-2 2000m Młodziczek</w:t>
            </w:r>
            <w:r>
              <w:t>, III m Faustyna Rymarczyk</w:t>
            </w:r>
            <w:r w:rsidR="00A5590A">
              <w:t xml:space="preserve"> – Maria Kotarska, IV m Dominika Kolęda – Natalia Skowrońska, VI m Milena Wysocka – Martyna Bernatowicz</w:t>
            </w:r>
          </w:p>
          <w:p w:rsidR="00A5590A" w:rsidRDefault="00A5590A" w:rsidP="000C4F01">
            <w:r w:rsidRPr="002852CC">
              <w:rPr>
                <w:u w:val="single"/>
              </w:rPr>
              <w:t>K-4 2000m Młodzików</w:t>
            </w:r>
            <w:r>
              <w:t xml:space="preserve"> </w:t>
            </w:r>
            <w:r w:rsidR="002852CC">
              <w:t xml:space="preserve">IV m </w:t>
            </w:r>
            <w:r w:rsidR="00042CBC">
              <w:t xml:space="preserve">Paweł Rutkowski – Dawid </w:t>
            </w:r>
            <w:proofErr w:type="spellStart"/>
            <w:r w:rsidR="00042CBC">
              <w:t>Roszko</w:t>
            </w:r>
            <w:proofErr w:type="spellEnd"/>
            <w:r w:rsidR="00042CBC">
              <w:t xml:space="preserve"> – Michał Tomaszewski – Stefan Pietkiewicz</w:t>
            </w:r>
          </w:p>
          <w:p w:rsidR="00042CBC" w:rsidRDefault="00042CBC" w:rsidP="000C4F01">
            <w:r w:rsidRPr="00042CBC">
              <w:rPr>
                <w:u w:val="single"/>
              </w:rPr>
              <w:t>K-1 200m Dziewcząt 2008</w:t>
            </w:r>
            <w:r>
              <w:t>, IV m Aleksandra Grochowska, V m Emilia Rymarczyk, VI m Maja Piekarska</w:t>
            </w:r>
          </w:p>
          <w:p w:rsidR="00042CBC" w:rsidRDefault="00042CBC" w:rsidP="000C4F01">
            <w:r w:rsidRPr="002852CC">
              <w:rPr>
                <w:u w:val="single"/>
              </w:rPr>
              <w:t>I m K-1 200m Dziewcząt 2009</w:t>
            </w:r>
            <w:r>
              <w:t xml:space="preserve"> Emilia Goworowska</w:t>
            </w:r>
          </w:p>
          <w:p w:rsidR="00042CBC" w:rsidRDefault="00042CBC" w:rsidP="000C4F01">
            <w:r w:rsidRPr="002852CC">
              <w:rPr>
                <w:u w:val="single"/>
              </w:rPr>
              <w:t>I m K-2 200m Chłopców 2008</w:t>
            </w:r>
            <w:r>
              <w:t xml:space="preserve"> Cyprian </w:t>
            </w:r>
            <w:proofErr w:type="spellStart"/>
            <w:r>
              <w:t>Jatkowski</w:t>
            </w:r>
            <w:proofErr w:type="spellEnd"/>
            <w:r>
              <w:t xml:space="preserve"> – Aleksander Osewski</w:t>
            </w:r>
          </w:p>
          <w:p w:rsidR="00042CBC" w:rsidRDefault="00042CBC" w:rsidP="000C4F01">
            <w:r w:rsidRPr="00042CBC">
              <w:rPr>
                <w:u w:val="single"/>
              </w:rPr>
              <w:t>K-1 2000m Młodziczek</w:t>
            </w:r>
            <w:r>
              <w:t xml:space="preserve">, IV m Maria Kotarska, V m Dominika Kolęda, VI m Faustyna Rymarczyk, VII m Natalia Skowrońska, VIII m Aleksandra </w:t>
            </w:r>
            <w:proofErr w:type="spellStart"/>
            <w:r>
              <w:t>Nebelska</w:t>
            </w:r>
            <w:proofErr w:type="spellEnd"/>
            <w:r>
              <w:t>, XI m Milena Wysocka</w:t>
            </w:r>
          </w:p>
          <w:p w:rsidR="00042CBC" w:rsidRDefault="00042CBC" w:rsidP="000C4F01">
            <w:r w:rsidRPr="002B4904">
              <w:rPr>
                <w:u w:val="single"/>
              </w:rPr>
              <w:t>K-1 2000m Młodzików</w:t>
            </w:r>
            <w:r>
              <w:t xml:space="preserve">, I m Grzegorz </w:t>
            </w:r>
            <w:proofErr w:type="spellStart"/>
            <w:r>
              <w:t>Trochim</w:t>
            </w:r>
            <w:proofErr w:type="spellEnd"/>
            <w:r>
              <w:t xml:space="preserve">, XI Michał Tomkiewicz, XII Dawid </w:t>
            </w:r>
            <w:proofErr w:type="spellStart"/>
            <w:r>
              <w:t>Roszko</w:t>
            </w:r>
            <w:proofErr w:type="spellEnd"/>
            <w:r>
              <w:t>, XV Rad</w:t>
            </w:r>
            <w:r w:rsidR="002B4904">
              <w:t>osław Wysocki</w:t>
            </w:r>
          </w:p>
          <w:p w:rsidR="007F57DA" w:rsidRDefault="007F57DA" w:rsidP="000C4F01"/>
        </w:tc>
      </w:tr>
      <w:tr w:rsidR="001A35E6" w:rsidRPr="00D00788" w:rsidTr="000C4F01">
        <w:tc>
          <w:tcPr>
            <w:tcW w:w="1384" w:type="dxa"/>
          </w:tcPr>
          <w:p w:rsidR="001A35E6" w:rsidRDefault="001A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0</w:t>
            </w:r>
          </w:p>
        </w:tc>
        <w:tc>
          <w:tcPr>
            <w:tcW w:w="1843" w:type="dxa"/>
          </w:tcPr>
          <w:p w:rsidR="001A35E6" w:rsidRDefault="001A3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ŁCZ</w:t>
            </w:r>
          </w:p>
        </w:tc>
        <w:tc>
          <w:tcPr>
            <w:tcW w:w="3544" w:type="dxa"/>
          </w:tcPr>
          <w:p w:rsidR="001A35E6" w:rsidRDefault="001A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uchar Polski Juniorów i Seniorów w Kajakarstwie Klasycznym</w:t>
            </w:r>
          </w:p>
        </w:tc>
        <w:tc>
          <w:tcPr>
            <w:tcW w:w="8505" w:type="dxa"/>
          </w:tcPr>
          <w:p w:rsidR="001A35E6" w:rsidRDefault="00112D61" w:rsidP="000C4F01">
            <w:r>
              <w:t>VII m K-1 1000m seniorów Karol Garbacz</w:t>
            </w:r>
          </w:p>
          <w:p w:rsidR="007C249A" w:rsidRDefault="007C249A" w:rsidP="000C4F01">
            <w:r>
              <w:t xml:space="preserve">Łukasz </w:t>
            </w:r>
            <w:proofErr w:type="spellStart"/>
            <w:r>
              <w:t>Barszewski</w:t>
            </w:r>
            <w:proofErr w:type="spellEnd"/>
          </w:p>
          <w:p w:rsidR="007C249A" w:rsidRDefault="007C249A" w:rsidP="000C4F01">
            <w:r>
              <w:t xml:space="preserve">XIV m w ogólnej klasyfikacji Juniorów </w:t>
            </w:r>
          </w:p>
          <w:p w:rsidR="00CF4206" w:rsidRDefault="007F57DA" w:rsidP="000C4F01">
            <w:r>
              <w:lastRenderedPageBreak/>
              <w:t>Sprawdzian: pływania: 22 m</w:t>
            </w:r>
            <w:r w:rsidR="00CF4206">
              <w:t xml:space="preserve">, biegowy 32 m, drążka i poręczy 27 m, </w:t>
            </w:r>
          </w:p>
          <w:p w:rsidR="007F57DA" w:rsidRDefault="00CF4206" w:rsidP="000C4F01">
            <w:r>
              <w:t>koordynacji ruchowej 28 m, mocy i siły 11</w:t>
            </w:r>
          </w:p>
          <w:p w:rsidR="00016205" w:rsidRDefault="00016205" w:rsidP="000C4F01">
            <w:r>
              <w:t xml:space="preserve">XVII K-1 </w:t>
            </w:r>
            <w:r w:rsidRPr="00CF4206">
              <w:t>1000m</w:t>
            </w:r>
            <w:r>
              <w:t xml:space="preserve"> Junior Łukasz Barszczewski</w:t>
            </w:r>
          </w:p>
        </w:tc>
      </w:tr>
    </w:tbl>
    <w:p w:rsidR="001B0D66" w:rsidRDefault="001B0D66"/>
    <w:p w:rsidR="0081379A" w:rsidRDefault="00796724" w:rsidP="00796724">
      <w:pPr>
        <w:jc w:val="both"/>
      </w:pPr>
      <w:r>
        <w:t>Ogółem sekcja kajakowa zajęła:</w:t>
      </w:r>
    </w:p>
    <w:p w:rsidR="0081379A" w:rsidRDefault="0079748F" w:rsidP="00737AD5">
      <w:pPr>
        <w:spacing w:after="0"/>
      </w:pPr>
      <w:r>
        <w:t>I miejsce: 25</w:t>
      </w:r>
    </w:p>
    <w:p w:rsidR="00796724" w:rsidRDefault="00796724" w:rsidP="00737AD5">
      <w:pPr>
        <w:spacing w:after="0"/>
      </w:pPr>
      <w:r>
        <w:t>II miejsce: 12</w:t>
      </w:r>
    </w:p>
    <w:p w:rsidR="00796724" w:rsidRDefault="0079748F" w:rsidP="00737AD5">
      <w:pPr>
        <w:spacing w:after="0"/>
      </w:pPr>
      <w:r>
        <w:t>III miejsce: 14</w:t>
      </w:r>
    </w:p>
    <w:p w:rsidR="00737AD5" w:rsidRDefault="00737AD5" w:rsidP="00737AD5">
      <w:pPr>
        <w:spacing w:after="0"/>
      </w:pPr>
    </w:p>
    <w:p w:rsidR="00400127" w:rsidRDefault="00400127">
      <w:r>
        <w:t xml:space="preserve">W sumie: </w:t>
      </w:r>
      <w:r w:rsidR="0079748F">
        <w:t>51</w:t>
      </w:r>
    </w:p>
    <w:sectPr w:rsidR="00400127" w:rsidSect="007B4172"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D66"/>
    <w:rsid w:val="00016205"/>
    <w:rsid w:val="00042CBC"/>
    <w:rsid w:val="00055314"/>
    <w:rsid w:val="0006282D"/>
    <w:rsid w:val="000970F4"/>
    <w:rsid w:val="000C4F01"/>
    <w:rsid w:val="000C57B7"/>
    <w:rsid w:val="000F2AAE"/>
    <w:rsid w:val="00112D61"/>
    <w:rsid w:val="00115FC6"/>
    <w:rsid w:val="0014214E"/>
    <w:rsid w:val="001A35E6"/>
    <w:rsid w:val="001B0D66"/>
    <w:rsid w:val="001F74C8"/>
    <w:rsid w:val="00272F18"/>
    <w:rsid w:val="002852CC"/>
    <w:rsid w:val="002B4904"/>
    <w:rsid w:val="003E42DD"/>
    <w:rsid w:val="00400127"/>
    <w:rsid w:val="00483172"/>
    <w:rsid w:val="0054300E"/>
    <w:rsid w:val="005D1B7B"/>
    <w:rsid w:val="005D2FDD"/>
    <w:rsid w:val="006A591E"/>
    <w:rsid w:val="006A791F"/>
    <w:rsid w:val="006E5966"/>
    <w:rsid w:val="00737AD5"/>
    <w:rsid w:val="00796724"/>
    <w:rsid w:val="0079748F"/>
    <w:rsid w:val="007B4172"/>
    <w:rsid w:val="007B4D2A"/>
    <w:rsid w:val="007C249A"/>
    <w:rsid w:val="007F57DA"/>
    <w:rsid w:val="0081379A"/>
    <w:rsid w:val="008325B4"/>
    <w:rsid w:val="008442FC"/>
    <w:rsid w:val="008C76CE"/>
    <w:rsid w:val="00982382"/>
    <w:rsid w:val="009B2419"/>
    <w:rsid w:val="00A14F26"/>
    <w:rsid w:val="00A5590A"/>
    <w:rsid w:val="00AA735F"/>
    <w:rsid w:val="00AD369B"/>
    <w:rsid w:val="00BB42C2"/>
    <w:rsid w:val="00BE1984"/>
    <w:rsid w:val="00BF29D2"/>
    <w:rsid w:val="00C32C23"/>
    <w:rsid w:val="00CA75E8"/>
    <w:rsid w:val="00CD3F9F"/>
    <w:rsid w:val="00CE2CEA"/>
    <w:rsid w:val="00CF4206"/>
    <w:rsid w:val="00D00788"/>
    <w:rsid w:val="00D44135"/>
    <w:rsid w:val="00DA05A1"/>
    <w:rsid w:val="00EB1B72"/>
    <w:rsid w:val="00F079FE"/>
    <w:rsid w:val="00F9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13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3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FB4F-9443-47B6-B8AA-78FD84B3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RIS</cp:lastModifiedBy>
  <cp:revision>2</cp:revision>
  <cp:lastPrinted>2019-11-19T09:05:00Z</cp:lastPrinted>
  <dcterms:created xsi:type="dcterms:W3CDTF">2019-12-02T08:47:00Z</dcterms:created>
  <dcterms:modified xsi:type="dcterms:W3CDTF">2019-12-02T08:47:00Z</dcterms:modified>
</cp:coreProperties>
</file>